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1E" w:rsidRPr="00C20C1E" w:rsidRDefault="00C20C1E" w:rsidP="00C20C1E">
      <w:pPr>
        <w:spacing w:after="0"/>
        <w:rPr>
          <w:rFonts w:ascii="Times New Roman" w:hAnsi="Times New Roman" w:cs="Times New Roman"/>
          <w:color w:val="3366FF"/>
          <w:sz w:val="28"/>
          <w:szCs w:val="28"/>
        </w:rPr>
      </w:pPr>
    </w:p>
    <w:p w:rsidR="00C20C1E" w:rsidRPr="00C20C1E" w:rsidRDefault="00C20C1E" w:rsidP="00C20C1E">
      <w:pPr>
        <w:spacing w:after="0"/>
        <w:rPr>
          <w:rFonts w:ascii="Times New Roman" w:hAnsi="Times New Roman" w:cs="Times New Roman"/>
          <w:color w:val="3366FF"/>
          <w:sz w:val="28"/>
          <w:szCs w:val="28"/>
        </w:rPr>
      </w:pPr>
    </w:p>
    <w:p w:rsidR="00C20C1E" w:rsidRPr="00C20C1E" w:rsidRDefault="00C20C1E" w:rsidP="00C20C1E">
      <w:pPr>
        <w:spacing w:after="0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C20C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8240" behindDoc="1" locked="0" layoutInCell="1" allowOverlap="1" wp14:anchorId="09A37E2F" wp14:editId="602C78B6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C1E" w:rsidRPr="00C20C1E" w:rsidRDefault="00C20C1E" w:rsidP="00C20C1E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C20C1E">
        <w:rPr>
          <w:rFonts w:ascii="Times New Roman" w:hAnsi="Times New Roman" w:cs="Times New Roman"/>
          <w:b/>
          <w:color w:val="3366FF"/>
          <w:sz w:val="28"/>
          <w:szCs w:val="28"/>
        </w:rPr>
        <w:t>ПОСТАНОВЛЕНИЕ</w:t>
      </w:r>
    </w:p>
    <w:p w:rsidR="00C20C1E" w:rsidRPr="00C20C1E" w:rsidRDefault="00C20C1E" w:rsidP="00C20C1E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C20C1E">
        <w:rPr>
          <w:rFonts w:ascii="Times New Roman" w:hAnsi="Times New Roman" w:cs="Times New Roman"/>
          <w:b/>
          <w:color w:val="3366FF"/>
          <w:sz w:val="28"/>
          <w:szCs w:val="28"/>
        </w:rPr>
        <w:t>АДМИНИСТРАЦИИ  ГОРОДА  КОГАЛЫМА</w:t>
      </w:r>
    </w:p>
    <w:p w:rsidR="00C20C1E" w:rsidRPr="00C20C1E" w:rsidRDefault="00C20C1E" w:rsidP="00C20C1E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C20C1E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C20C1E" w:rsidRPr="00C20C1E" w:rsidRDefault="00C20C1E" w:rsidP="00C20C1E">
      <w:pPr>
        <w:spacing w:after="0"/>
        <w:rPr>
          <w:rFonts w:ascii="Times New Roman" w:hAnsi="Times New Roman" w:cs="Times New Roman"/>
          <w:b/>
          <w:color w:val="3366FF"/>
          <w:sz w:val="28"/>
          <w:szCs w:val="28"/>
        </w:rPr>
      </w:pPr>
    </w:p>
    <w:p w:rsidR="00C20C1E" w:rsidRPr="00C20C1E" w:rsidRDefault="00C20C1E" w:rsidP="00C20C1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C20C1E">
        <w:rPr>
          <w:b/>
          <w:color w:val="3366FF"/>
          <w:sz w:val="28"/>
          <w:szCs w:val="28"/>
        </w:rPr>
        <w:t xml:space="preserve">От «05»    декабря  2014 г.               </w:t>
      </w:r>
      <w:r>
        <w:rPr>
          <w:b/>
          <w:color w:val="3366FF"/>
          <w:sz w:val="28"/>
          <w:szCs w:val="28"/>
        </w:rPr>
        <w:t xml:space="preserve">                        </w:t>
      </w:r>
      <w:r>
        <w:rPr>
          <w:b/>
          <w:color w:val="3366FF"/>
          <w:sz w:val="28"/>
          <w:szCs w:val="28"/>
        </w:rPr>
        <w:tab/>
      </w:r>
      <w:r>
        <w:rPr>
          <w:b/>
          <w:color w:val="3366FF"/>
          <w:sz w:val="28"/>
          <w:szCs w:val="28"/>
        </w:rPr>
        <w:tab/>
        <w:t xml:space="preserve"> №3172</w:t>
      </w:r>
    </w:p>
    <w:p w:rsidR="00432692" w:rsidRDefault="00432692" w:rsidP="00F86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C2D08" w:rsidRPr="00D34A70" w:rsidRDefault="00F86742" w:rsidP="00F86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4A70">
        <w:rPr>
          <w:rFonts w:ascii="Times New Roman" w:hAnsi="Times New Roman" w:cs="Times New Roman"/>
          <w:sz w:val="26"/>
          <w:szCs w:val="26"/>
        </w:rPr>
        <w:t xml:space="preserve">Об </w:t>
      </w:r>
      <w:r w:rsidR="009C2D08" w:rsidRPr="00D34A70">
        <w:rPr>
          <w:rFonts w:ascii="Times New Roman" w:hAnsi="Times New Roman" w:cs="Times New Roman"/>
          <w:sz w:val="26"/>
          <w:szCs w:val="26"/>
        </w:rPr>
        <w:t xml:space="preserve">отмене постановления </w:t>
      </w:r>
    </w:p>
    <w:p w:rsidR="009C2D08" w:rsidRPr="00D34A70" w:rsidRDefault="009C2D08" w:rsidP="009C2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4A70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 города Когалыма</w:t>
      </w:r>
      <w:r w:rsidRPr="00D34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D08" w:rsidRPr="00432692" w:rsidRDefault="009C2D08" w:rsidP="009C2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34A70">
        <w:rPr>
          <w:rFonts w:ascii="Times New Roman" w:hAnsi="Times New Roman" w:cs="Times New Roman"/>
          <w:sz w:val="26"/>
          <w:szCs w:val="26"/>
        </w:rPr>
        <w:t xml:space="preserve">от </w:t>
      </w:r>
      <w:r w:rsidR="00075D39" w:rsidRPr="00D34A70">
        <w:rPr>
          <w:rFonts w:ascii="Times New Roman" w:hAnsi="Times New Roman" w:cs="Times New Roman"/>
          <w:sz w:val="26"/>
          <w:szCs w:val="26"/>
        </w:rPr>
        <w:t>0</w:t>
      </w:r>
      <w:r w:rsidRPr="00D34A70">
        <w:rPr>
          <w:rFonts w:ascii="Times New Roman" w:hAnsi="Times New Roman" w:cs="Times New Roman"/>
          <w:sz w:val="26"/>
          <w:szCs w:val="26"/>
        </w:rPr>
        <w:t>1.</w:t>
      </w:r>
      <w:r w:rsidR="00075D39" w:rsidRPr="00D34A70">
        <w:rPr>
          <w:rFonts w:ascii="Times New Roman" w:hAnsi="Times New Roman" w:cs="Times New Roman"/>
          <w:sz w:val="26"/>
          <w:szCs w:val="26"/>
        </w:rPr>
        <w:t>10.</w:t>
      </w:r>
      <w:r w:rsidRPr="00D34A70">
        <w:rPr>
          <w:rFonts w:ascii="Times New Roman" w:hAnsi="Times New Roman" w:cs="Times New Roman"/>
          <w:sz w:val="26"/>
          <w:szCs w:val="26"/>
        </w:rPr>
        <w:t>2014 №</w:t>
      </w:r>
      <w:r w:rsidR="00D74F8E" w:rsidRPr="00D34A70">
        <w:rPr>
          <w:rFonts w:ascii="Times New Roman" w:hAnsi="Times New Roman" w:cs="Times New Roman"/>
          <w:sz w:val="26"/>
          <w:szCs w:val="26"/>
        </w:rPr>
        <w:t>2410</w:t>
      </w:r>
    </w:p>
    <w:p w:rsidR="00F86742" w:rsidRPr="00432692" w:rsidRDefault="00F86742" w:rsidP="00F86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86742" w:rsidRPr="00432692" w:rsidRDefault="00F86742" w:rsidP="00F86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692" w:rsidRPr="00432692" w:rsidRDefault="00432692" w:rsidP="00F86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6742" w:rsidRDefault="00DF1161" w:rsidP="00432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58E">
        <w:rPr>
          <w:rFonts w:ascii="Times New Roman" w:hAnsi="Times New Roman" w:cs="Times New Roman"/>
          <w:sz w:val="26"/>
          <w:szCs w:val="26"/>
        </w:rPr>
        <w:t>В соответствии с Федеральным закон</w:t>
      </w:r>
      <w:r w:rsidR="005954C2">
        <w:rPr>
          <w:rFonts w:ascii="Times New Roman" w:hAnsi="Times New Roman" w:cs="Times New Roman"/>
          <w:sz w:val="26"/>
          <w:szCs w:val="26"/>
        </w:rPr>
        <w:t>ом</w:t>
      </w:r>
      <w:r w:rsidRPr="0033358E">
        <w:rPr>
          <w:rFonts w:ascii="Times New Roman" w:hAnsi="Times New Roman" w:cs="Times New Roman"/>
          <w:sz w:val="26"/>
          <w:szCs w:val="26"/>
        </w:rPr>
        <w:t xml:space="preserve"> от 06.10.2003 </w:t>
      </w:r>
      <w:hyperlink r:id="rId8" w:history="1">
        <w:r w:rsidRPr="0033358E">
          <w:rPr>
            <w:rFonts w:ascii="Times New Roman" w:hAnsi="Times New Roman" w:cs="Times New Roman"/>
            <w:sz w:val="26"/>
            <w:szCs w:val="26"/>
          </w:rPr>
          <w:t>№131-ФЗ</w:t>
        </w:r>
      </w:hyperlink>
      <w:r w:rsidRPr="0033358E">
        <w:rPr>
          <w:rFonts w:ascii="Times New Roman" w:hAnsi="Times New Roman" w:cs="Times New Roman"/>
          <w:sz w:val="26"/>
          <w:szCs w:val="26"/>
        </w:rPr>
        <w:t xml:space="preserve"> </w:t>
      </w:r>
      <w:r w:rsidR="000A22D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3358E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D5385E">
        <w:rPr>
          <w:rFonts w:ascii="Times New Roman" w:hAnsi="Times New Roman" w:cs="Times New Roman"/>
          <w:sz w:val="26"/>
          <w:szCs w:val="26"/>
        </w:rPr>
        <w:t>, Уставом города Когалыма</w:t>
      </w:r>
      <w:r w:rsidR="00F86742" w:rsidRPr="00432692">
        <w:rPr>
          <w:rFonts w:ascii="Times New Roman" w:hAnsi="Times New Roman" w:cs="Times New Roman"/>
          <w:sz w:val="26"/>
          <w:szCs w:val="26"/>
        </w:rPr>
        <w:t>:</w:t>
      </w:r>
    </w:p>
    <w:p w:rsidR="00AA7444" w:rsidRPr="00432692" w:rsidRDefault="00AA7444" w:rsidP="00432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2D08" w:rsidRPr="00D34A70" w:rsidRDefault="009C2D08" w:rsidP="00432692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A70">
        <w:rPr>
          <w:rFonts w:ascii="Times New Roman" w:hAnsi="Times New Roman" w:cs="Times New Roman"/>
          <w:sz w:val="26"/>
          <w:szCs w:val="26"/>
        </w:rPr>
        <w:t xml:space="preserve">Отменить постановление </w:t>
      </w:r>
      <w:r w:rsidRPr="00D34A70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432692" w:rsidRPr="00D34A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</w:t>
      </w:r>
      <w:r w:rsidRPr="00D34A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34A70">
        <w:rPr>
          <w:rFonts w:ascii="Times New Roman" w:hAnsi="Times New Roman" w:cs="Times New Roman"/>
          <w:sz w:val="26"/>
          <w:szCs w:val="26"/>
        </w:rPr>
        <w:t xml:space="preserve">от </w:t>
      </w:r>
      <w:r w:rsidR="00D5385E" w:rsidRPr="00D34A70">
        <w:rPr>
          <w:rFonts w:ascii="Times New Roman" w:hAnsi="Times New Roman" w:cs="Times New Roman"/>
          <w:sz w:val="26"/>
          <w:szCs w:val="26"/>
        </w:rPr>
        <w:t>01</w:t>
      </w:r>
      <w:r w:rsidRPr="00D34A70">
        <w:rPr>
          <w:rFonts w:ascii="Times New Roman" w:hAnsi="Times New Roman" w:cs="Times New Roman"/>
          <w:sz w:val="26"/>
          <w:szCs w:val="26"/>
        </w:rPr>
        <w:t>.</w:t>
      </w:r>
      <w:r w:rsidR="00D5385E" w:rsidRPr="00D34A70">
        <w:rPr>
          <w:rFonts w:ascii="Times New Roman" w:hAnsi="Times New Roman" w:cs="Times New Roman"/>
          <w:sz w:val="26"/>
          <w:szCs w:val="26"/>
        </w:rPr>
        <w:t>10</w:t>
      </w:r>
      <w:r w:rsidRPr="00D34A70">
        <w:rPr>
          <w:rFonts w:ascii="Times New Roman" w:hAnsi="Times New Roman" w:cs="Times New Roman"/>
          <w:sz w:val="26"/>
          <w:szCs w:val="26"/>
        </w:rPr>
        <w:t>.2014 №</w:t>
      </w:r>
      <w:r w:rsidR="00D5385E" w:rsidRPr="00D34A70">
        <w:rPr>
          <w:rFonts w:ascii="Times New Roman" w:hAnsi="Times New Roman" w:cs="Times New Roman"/>
          <w:sz w:val="26"/>
          <w:szCs w:val="26"/>
        </w:rPr>
        <w:t>2410</w:t>
      </w:r>
      <w:r w:rsidRPr="00D34A70">
        <w:rPr>
          <w:rFonts w:ascii="Times New Roman" w:hAnsi="Times New Roman" w:cs="Times New Roman"/>
          <w:sz w:val="26"/>
          <w:szCs w:val="26"/>
        </w:rPr>
        <w:t xml:space="preserve"> </w:t>
      </w:r>
      <w:r w:rsidR="00D34A70" w:rsidRPr="00D34A70">
        <w:rPr>
          <w:rFonts w:ascii="Times New Roman" w:hAnsi="Times New Roman"/>
          <w:sz w:val="26"/>
          <w:szCs w:val="26"/>
        </w:rPr>
        <w:t>«О внесении изменения в постановление Администрации города Когалыма от 16.06.2012 №1739»</w:t>
      </w:r>
      <w:r w:rsidR="00CF351C" w:rsidRPr="00D34A70">
        <w:rPr>
          <w:rFonts w:ascii="Times New Roman" w:hAnsi="Times New Roman" w:cs="Times New Roman"/>
          <w:sz w:val="26"/>
          <w:szCs w:val="26"/>
        </w:rPr>
        <w:t>.</w:t>
      </w:r>
    </w:p>
    <w:p w:rsidR="00AA7444" w:rsidRPr="00AA7444" w:rsidRDefault="00AA7444" w:rsidP="00AA74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6742" w:rsidRDefault="00D5385E" w:rsidP="00432692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рхивному отделу</w:t>
      </w:r>
      <w:r w:rsidR="00F86742" w:rsidRPr="009C2D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и города Когалыма (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.А.Фистик</w:t>
      </w:r>
      <w:r w:rsidR="00F86742" w:rsidRPr="009C2D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</w:t>
      </w:r>
      <w:r w:rsidR="00F86742" w:rsidRPr="009C2D08">
        <w:rPr>
          <w:rFonts w:ascii="Times New Roman" w:eastAsia="Calibri" w:hAnsi="Times New Roman" w:cs="Times New Roman"/>
          <w:sz w:val="26"/>
          <w:szCs w:val="26"/>
        </w:rPr>
        <w:t>19.06.2013 №149-р</w:t>
      </w:r>
      <w:r w:rsidR="00F86742" w:rsidRPr="009C2D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мерах по формированию регистра муниципальных </w:t>
      </w:r>
      <w:r w:rsidR="006D54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рмативных </w:t>
      </w:r>
      <w:r w:rsidR="00F86742" w:rsidRPr="009C2D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авовых актов Ханты-Мансийского автономного округа </w:t>
      </w:r>
      <w:r w:rsidR="00D34A70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F86742" w:rsidRPr="009C2D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Югры» для дальнейшего направления в Управление государственной регистрации нормативных правовых актов</w:t>
      </w:r>
      <w:proofErr w:type="gramEnd"/>
      <w:r w:rsidR="00F86742" w:rsidRPr="009C2D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ппарата Губернатора Ханты-Мансийского автономного округа – Югры.</w:t>
      </w:r>
    </w:p>
    <w:p w:rsidR="00AA7444" w:rsidRPr="00AA7444" w:rsidRDefault="00AA7444" w:rsidP="00AA7444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32692" w:rsidRDefault="009C2D08" w:rsidP="00432692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="00F86742" w:rsidRPr="0079545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публиковать настоящее постановление </w:t>
      </w:r>
      <w:r w:rsidR="00AA74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F11E98">
        <w:rPr>
          <w:rFonts w:ascii="Times New Roman" w:eastAsia="Calibri" w:hAnsi="Times New Roman" w:cs="Times New Roman"/>
          <w:sz w:val="26"/>
          <w:szCs w:val="26"/>
          <w:lang w:eastAsia="ru-RU"/>
        </w:rPr>
        <w:t>газете «Когалымский вестник»</w:t>
      </w:r>
      <w:r w:rsidR="00AA74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86742" w:rsidRPr="0079545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разместить на официальном сайте Администрации города </w:t>
      </w:r>
      <w:r w:rsidR="00F86742" w:rsidRPr="00AA74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галыма в сети </w:t>
      </w:r>
      <w:r w:rsidR="00F11E98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F86742" w:rsidRPr="00AA7444">
        <w:rPr>
          <w:rFonts w:ascii="Times New Roman" w:eastAsia="Calibri" w:hAnsi="Times New Roman" w:cs="Times New Roman"/>
          <w:sz w:val="26"/>
          <w:szCs w:val="26"/>
          <w:lang w:eastAsia="ru-RU"/>
        </w:rPr>
        <w:t>Интернет</w:t>
      </w:r>
      <w:r w:rsidR="00F11E98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F86742" w:rsidRPr="00AA74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hyperlink r:id="rId9" w:history="1">
        <w:r w:rsidR="00F86742" w:rsidRPr="00AA7444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www.admkogalym.ru</w:t>
        </w:r>
      </w:hyperlink>
      <w:r w:rsidR="00F86742" w:rsidRPr="00AA7444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432692" w:rsidRDefault="00432692" w:rsidP="00432692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6742" w:rsidRPr="009C2D08" w:rsidRDefault="00432692" w:rsidP="00432692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</w:t>
      </w:r>
      <w:r w:rsidR="00F86742" w:rsidRPr="009C2D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 за выполнением постановления возложить на заместителя главы Администрации города Когалыма </w:t>
      </w:r>
      <w:r w:rsidR="00866925">
        <w:rPr>
          <w:rFonts w:ascii="Times New Roman" w:eastAsia="Calibri" w:hAnsi="Times New Roman" w:cs="Times New Roman"/>
          <w:sz w:val="26"/>
          <w:szCs w:val="26"/>
          <w:lang w:eastAsia="ru-RU"/>
        </w:rPr>
        <w:t>П.А.Ращупкина</w:t>
      </w:r>
      <w:r w:rsidR="006D54E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86742" w:rsidRDefault="00F86742" w:rsidP="00432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C2D08" w:rsidRDefault="009C2D08" w:rsidP="00432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C2D08" w:rsidRDefault="009C2D08" w:rsidP="00432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6742" w:rsidRPr="006F7D13" w:rsidRDefault="008B10B9" w:rsidP="008B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лава</w:t>
      </w:r>
      <w:r w:rsidR="00F86742" w:rsidRPr="0079545D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eastAsia="ru-RU"/>
        </w:rPr>
        <w:t xml:space="preserve"> Администрации города Когалыма                                     </w:t>
      </w:r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eastAsia="ru-RU"/>
        </w:rPr>
        <w:t>В.И.Степура</w:t>
      </w:r>
    </w:p>
    <w:p w:rsidR="00F86742" w:rsidRDefault="00F86742" w:rsidP="00F86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6742" w:rsidRPr="006F7D13" w:rsidRDefault="00F86742" w:rsidP="00F86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B10B9" w:rsidRDefault="008B10B9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B10B9" w:rsidRDefault="008B10B9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B10B9" w:rsidRDefault="008B10B9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32692" w:rsidRDefault="0043269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F351C" w:rsidRDefault="00CF351C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F351C" w:rsidRDefault="00CF351C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F351C" w:rsidRDefault="00CF351C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0A22DF" w:rsidRDefault="000A22DF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0A22DF" w:rsidRDefault="000A22DF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F351C" w:rsidRDefault="00CF351C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F351C" w:rsidRDefault="00CF351C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F351C" w:rsidRDefault="00CF351C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32692" w:rsidRDefault="0043269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32692" w:rsidRDefault="0043269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Default="00F86742" w:rsidP="00F867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86742" w:rsidRPr="001F2569" w:rsidRDefault="00F86742" w:rsidP="00F86742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Согласовано:</w:t>
      </w:r>
    </w:p>
    <w:p w:rsidR="00F86742" w:rsidRPr="001F2569" w:rsidRDefault="00F86742" w:rsidP="00F86742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зам. главы Администрации </w:t>
      </w:r>
      <w:r w:rsidR="00432692"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г.</w:t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Когалыма</w:t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432692"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866925"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П.А.Ращупкин</w:t>
      </w:r>
    </w:p>
    <w:p w:rsidR="00F86742" w:rsidRPr="001F2569" w:rsidRDefault="00F86742" w:rsidP="00F86742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начальник ЮУ                                           </w:t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432692"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432692"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И.А.Леонтьева</w:t>
      </w:r>
    </w:p>
    <w:p w:rsidR="00AA7444" w:rsidRPr="001F2569" w:rsidRDefault="00AA7444" w:rsidP="00D34A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1F2569">
        <w:rPr>
          <w:rFonts w:ascii="Times New Roman" w:hAnsi="Times New Roman" w:cs="Times New Roman"/>
          <w:color w:val="FFFFFF" w:themeColor="background1"/>
        </w:rPr>
        <w:t>начальник УЭ</w:t>
      </w:r>
      <w:r w:rsidRPr="001F2569">
        <w:rPr>
          <w:rFonts w:ascii="Times New Roman" w:hAnsi="Times New Roman" w:cs="Times New Roman"/>
          <w:color w:val="FFFFFF" w:themeColor="background1"/>
        </w:rPr>
        <w:tab/>
      </w:r>
      <w:r w:rsidRPr="001F2569">
        <w:rPr>
          <w:rFonts w:ascii="Times New Roman" w:hAnsi="Times New Roman" w:cs="Times New Roman"/>
          <w:color w:val="FFFFFF" w:themeColor="background1"/>
        </w:rPr>
        <w:tab/>
      </w:r>
      <w:r w:rsidRPr="001F2569">
        <w:rPr>
          <w:rFonts w:ascii="Times New Roman" w:hAnsi="Times New Roman" w:cs="Times New Roman"/>
          <w:color w:val="FFFFFF" w:themeColor="background1"/>
        </w:rPr>
        <w:tab/>
      </w:r>
      <w:r w:rsidRPr="001F2569">
        <w:rPr>
          <w:rFonts w:ascii="Times New Roman" w:hAnsi="Times New Roman" w:cs="Times New Roman"/>
          <w:color w:val="FFFFFF" w:themeColor="background1"/>
        </w:rPr>
        <w:tab/>
      </w:r>
      <w:r w:rsidRPr="001F2569">
        <w:rPr>
          <w:rFonts w:ascii="Times New Roman" w:hAnsi="Times New Roman" w:cs="Times New Roman"/>
          <w:color w:val="FFFFFF" w:themeColor="background1"/>
        </w:rPr>
        <w:tab/>
      </w:r>
      <w:r w:rsidRPr="001F2569">
        <w:rPr>
          <w:rFonts w:ascii="Times New Roman" w:hAnsi="Times New Roman" w:cs="Times New Roman"/>
          <w:color w:val="FFFFFF" w:themeColor="background1"/>
        </w:rPr>
        <w:tab/>
      </w:r>
      <w:r w:rsidRPr="001F2569">
        <w:rPr>
          <w:rFonts w:ascii="Times New Roman" w:hAnsi="Times New Roman" w:cs="Times New Roman"/>
          <w:color w:val="FFFFFF" w:themeColor="background1"/>
        </w:rPr>
        <w:tab/>
        <w:t>Е.Г.Загорская</w:t>
      </w:r>
    </w:p>
    <w:p w:rsidR="00AA7444" w:rsidRPr="001F2569" w:rsidRDefault="00AA7444" w:rsidP="00AA7444">
      <w:pPr>
        <w:tabs>
          <w:tab w:val="left" w:pos="5160"/>
        </w:tabs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начальник ОО ЮУ</w:t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  <w:t>С.В.Панова</w:t>
      </w:r>
    </w:p>
    <w:p w:rsidR="00D34A70" w:rsidRPr="001F2569" w:rsidRDefault="00D34A70" w:rsidP="000A22DF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сп</w:t>
      </w:r>
      <w:r w:rsidR="000A22DF"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ец</w:t>
      </w:r>
      <w:proofErr w:type="gramStart"/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.-</w:t>
      </w:r>
      <w:proofErr w:type="gramEnd"/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эксперт </w:t>
      </w:r>
      <w:r w:rsidRPr="001F2569">
        <w:rPr>
          <w:rFonts w:ascii="Times New Roman" w:hAnsi="Times New Roman" w:cs="Times New Roman"/>
          <w:color w:val="FFFFFF" w:themeColor="background1"/>
        </w:rPr>
        <w:t>ОРАР УЭ</w:t>
      </w:r>
      <w:r w:rsidRPr="001F2569">
        <w:rPr>
          <w:color w:val="FFFFFF" w:themeColor="background1"/>
        </w:rPr>
        <w:tab/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0A22DF"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0A22DF"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М.Е.Крылова</w:t>
      </w:r>
    </w:p>
    <w:p w:rsidR="00AA7444" w:rsidRPr="001F2569" w:rsidRDefault="00AA7444" w:rsidP="00AA7444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Подготовлено:    </w:t>
      </w:r>
    </w:p>
    <w:p w:rsidR="00AA7444" w:rsidRPr="001F2569" w:rsidRDefault="00AA7444" w:rsidP="00AA7444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начальник АО</w:t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  <w:t xml:space="preserve">             </w:t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  <w:t xml:space="preserve">З.А.Фистик </w:t>
      </w:r>
    </w:p>
    <w:p w:rsidR="00AA7444" w:rsidRPr="001F2569" w:rsidRDefault="00AA7444" w:rsidP="00F86742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lang w:eastAsia="ru-RU"/>
        </w:rPr>
      </w:pPr>
    </w:p>
    <w:p w:rsidR="00CF351C" w:rsidRPr="001F2569" w:rsidRDefault="00F86742" w:rsidP="00432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lastRenderedPageBreak/>
        <w:t xml:space="preserve">Разослать: ЮУ, </w:t>
      </w:r>
      <w:r w:rsidR="00D5385E"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АО</w:t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, газета</w:t>
      </w:r>
      <w:r w:rsidR="00D24381"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 «Когалымский вестник»</w:t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, </w:t>
      </w:r>
      <w:r w:rsidR="00D24381"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ООО «</w:t>
      </w:r>
      <w:r w:rsidR="00D5385E"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Ваш консультант</w:t>
      </w:r>
      <w:r w:rsidR="00D24381"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»</w:t>
      </w:r>
      <w:r w:rsidR="009A7D38"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, п</w:t>
      </w:r>
      <w:r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рокуратура</w:t>
      </w:r>
      <w:bookmarkStart w:id="1" w:name="Par24"/>
      <w:bookmarkEnd w:id="1"/>
      <w:r w:rsidR="00432692" w:rsidRPr="001F2569">
        <w:rPr>
          <w:rFonts w:ascii="Times New Roman" w:eastAsia="Calibri" w:hAnsi="Times New Roman" w:cs="Times New Roman"/>
          <w:color w:val="FFFFFF" w:themeColor="background1"/>
          <w:lang w:eastAsia="ru-RU"/>
        </w:rPr>
        <w:t>.</w:t>
      </w:r>
    </w:p>
    <w:sectPr w:rsidR="00CF351C" w:rsidRPr="001F2569" w:rsidSect="00432692">
      <w:pgSz w:w="11906" w:h="16838"/>
      <w:pgMar w:top="1134" w:right="56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B185C"/>
    <w:multiLevelType w:val="hybridMultilevel"/>
    <w:tmpl w:val="F4003392"/>
    <w:lvl w:ilvl="0" w:tplc="2E7A8B86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5E5236B"/>
    <w:multiLevelType w:val="hybridMultilevel"/>
    <w:tmpl w:val="417CA0F2"/>
    <w:lvl w:ilvl="0" w:tplc="9AF067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9DB0BDE"/>
    <w:multiLevelType w:val="hybridMultilevel"/>
    <w:tmpl w:val="052814D6"/>
    <w:lvl w:ilvl="0" w:tplc="E2B03A8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">
    <w:nsid w:val="7F286C69"/>
    <w:multiLevelType w:val="hybridMultilevel"/>
    <w:tmpl w:val="38D0DFD2"/>
    <w:lvl w:ilvl="0" w:tplc="89C4B8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3C"/>
    <w:rsid w:val="000002CC"/>
    <w:rsid w:val="00001295"/>
    <w:rsid w:val="0000534E"/>
    <w:rsid w:val="0000566E"/>
    <w:rsid w:val="00007470"/>
    <w:rsid w:val="00010A1E"/>
    <w:rsid w:val="000116EC"/>
    <w:rsid w:val="00012DA2"/>
    <w:rsid w:val="00015462"/>
    <w:rsid w:val="00016928"/>
    <w:rsid w:val="0002122B"/>
    <w:rsid w:val="00021976"/>
    <w:rsid w:val="00027386"/>
    <w:rsid w:val="000315A6"/>
    <w:rsid w:val="0003161A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6195"/>
    <w:rsid w:val="00057EB4"/>
    <w:rsid w:val="000623CB"/>
    <w:rsid w:val="000638FA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75D39"/>
    <w:rsid w:val="000801A0"/>
    <w:rsid w:val="0008110B"/>
    <w:rsid w:val="000838B3"/>
    <w:rsid w:val="00085A2B"/>
    <w:rsid w:val="00086938"/>
    <w:rsid w:val="00091A43"/>
    <w:rsid w:val="0009359A"/>
    <w:rsid w:val="00093902"/>
    <w:rsid w:val="00097398"/>
    <w:rsid w:val="0009744D"/>
    <w:rsid w:val="0009782C"/>
    <w:rsid w:val="00097BE9"/>
    <w:rsid w:val="00097CBE"/>
    <w:rsid w:val="000A0EDB"/>
    <w:rsid w:val="000A1D9C"/>
    <w:rsid w:val="000A22DF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6C68"/>
    <w:rsid w:val="000C6D6A"/>
    <w:rsid w:val="000C7030"/>
    <w:rsid w:val="000D0301"/>
    <w:rsid w:val="000D1DD5"/>
    <w:rsid w:val="000D5962"/>
    <w:rsid w:val="000D6B69"/>
    <w:rsid w:val="000D6F81"/>
    <w:rsid w:val="000D710A"/>
    <w:rsid w:val="000D7639"/>
    <w:rsid w:val="000E1C0B"/>
    <w:rsid w:val="000E2E8B"/>
    <w:rsid w:val="000E505E"/>
    <w:rsid w:val="000E55D0"/>
    <w:rsid w:val="000E7A5D"/>
    <w:rsid w:val="000F580D"/>
    <w:rsid w:val="000F63CE"/>
    <w:rsid w:val="000F6CB2"/>
    <w:rsid w:val="000F7C98"/>
    <w:rsid w:val="00101A05"/>
    <w:rsid w:val="00102097"/>
    <w:rsid w:val="001051DD"/>
    <w:rsid w:val="00105E87"/>
    <w:rsid w:val="00107132"/>
    <w:rsid w:val="00107620"/>
    <w:rsid w:val="001118C8"/>
    <w:rsid w:val="00111EA7"/>
    <w:rsid w:val="00114725"/>
    <w:rsid w:val="0011499D"/>
    <w:rsid w:val="00114E56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420D"/>
    <w:rsid w:val="00134AEA"/>
    <w:rsid w:val="00136F3C"/>
    <w:rsid w:val="001408D2"/>
    <w:rsid w:val="00140FCF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F25"/>
    <w:rsid w:val="00173748"/>
    <w:rsid w:val="0017413F"/>
    <w:rsid w:val="0018052C"/>
    <w:rsid w:val="00180FDC"/>
    <w:rsid w:val="00181899"/>
    <w:rsid w:val="00183261"/>
    <w:rsid w:val="00183B55"/>
    <w:rsid w:val="0018612E"/>
    <w:rsid w:val="00186A54"/>
    <w:rsid w:val="0019236B"/>
    <w:rsid w:val="001938BA"/>
    <w:rsid w:val="00193D36"/>
    <w:rsid w:val="001978D0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684D"/>
    <w:rsid w:val="001C0D02"/>
    <w:rsid w:val="001C0FD9"/>
    <w:rsid w:val="001C25D2"/>
    <w:rsid w:val="001C7841"/>
    <w:rsid w:val="001D0515"/>
    <w:rsid w:val="001D0A2F"/>
    <w:rsid w:val="001D0A74"/>
    <w:rsid w:val="001D20D7"/>
    <w:rsid w:val="001D24CD"/>
    <w:rsid w:val="001D41B6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2569"/>
    <w:rsid w:val="001F42DB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0154"/>
    <w:rsid w:val="00222C14"/>
    <w:rsid w:val="0022325C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500A8"/>
    <w:rsid w:val="00250D6E"/>
    <w:rsid w:val="00250E4E"/>
    <w:rsid w:val="00253B48"/>
    <w:rsid w:val="00253EC6"/>
    <w:rsid w:val="00257B38"/>
    <w:rsid w:val="00260071"/>
    <w:rsid w:val="00267430"/>
    <w:rsid w:val="00267AB2"/>
    <w:rsid w:val="00276275"/>
    <w:rsid w:val="002768AD"/>
    <w:rsid w:val="0027708C"/>
    <w:rsid w:val="00280386"/>
    <w:rsid w:val="00280ECE"/>
    <w:rsid w:val="00281009"/>
    <w:rsid w:val="00282EFA"/>
    <w:rsid w:val="00284B8A"/>
    <w:rsid w:val="0029014C"/>
    <w:rsid w:val="00292091"/>
    <w:rsid w:val="00292BA6"/>
    <w:rsid w:val="0029720B"/>
    <w:rsid w:val="00297526"/>
    <w:rsid w:val="00297DCA"/>
    <w:rsid w:val="002A04E6"/>
    <w:rsid w:val="002A11A0"/>
    <w:rsid w:val="002A4B6B"/>
    <w:rsid w:val="002A6EEB"/>
    <w:rsid w:val="002A7D19"/>
    <w:rsid w:val="002B11AB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51B0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491"/>
    <w:rsid w:val="002E1B37"/>
    <w:rsid w:val="002E1C05"/>
    <w:rsid w:val="002E4EFD"/>
    <w:rsid w:val="002E5F9E"/>
    <w:rsid w:val="002F0DB2"/>
    <w:rsid w:val="002F180D"/>
    <w:rsid w:val="002F1B54"/>
    <w:rsid w:val="002F21B6"/>
    <w:rsid w:val="002F2E55"/>
    <w:rsid w:val="002F47C7"/>
    <w:rsid w:val="002F61D8"/>
    <w:rsid w:val="002F6E44"/>
    <w:rsid w:val="00301D86"/>
    <w:rsid w:val="00303665"/>
    <w:rsid w:val="00303798"/>
    <w:rsid w:val="00305621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3043D"/>
    <w:rsid w:val="00332947"/>
    <w:rsid w:val="003353B5"/>
    <w:rsid w:val="00336550"/>
    <w:rsid w:val="00337649"/>
    <w:rsid w:val="00346630"/>
    <w:rsid w:val="0034669F"/>
    <w:rsid w:val="00347988"/>
    <w:rsid w:val="003528ED"/>
    <w:rsid w:val="00352F41"/>
    <w:rsid w:val="00361371"/>
    <w:rsid w:val="003626A8"/>
    <w:rsid w:val="003643FC"/>
    <w:rsid w:val="003659BE"/>
    <w:rsid w:val="00365F6E"/>
    <w:rsid w:val="0036700C"/>
    <w:rsid w:val="00367EC8"/>
    <w:rsid w:val="00370257"/>
    <w:rsid w:val="00374C1B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A49"/>
    <w:rsid w:val="003924E7"/>
    <w:rsid w:val="0039287C"/>
    <w:rsid w:val="00394160"/>
    <w:rsid w:val="003956CF"/>
    <w:rsid w:val="003A0DCC"/>
    <w:rsid w:val="003A3CBC"/>
    <w:rsid w:val="003A3D58"/>
    <w:rsid w:val="003A509E"/>
    <w:rsid w:val="003A6E2D"/>
    <w:rsid w:val="003B19B4"/>
    <w:rsid w:val="003B2D5E"/>
    <w:rsid w:val="003B2FD9"/>
    <w:rsid w:val="003B3BB2"/>
    <w:rsid w:val="003B6BF0"/>
    <w:rsid w:val="003C17F0"/>
    <w:rsid w:val="003C3EA6"/>
    <w:rsid w:val="003C40A1"/>
    <w:rsid w:val="003C6E8C"/>
    <w:rsid w:val="003D2495"/>
    <w:rsid w:val="003D4587"/>
    <w:rsid w:val="003D546D"/>
    <w:rsid w:val="003E1972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4020DB"/>
    <w:rsid w:val="00403742"/>
    <w:rsid w:val="004061D7"/>
    <w:rsid w:val="0041116B"/>
    <w:rsid w:val="00413479"/>
    <w:rsid w:val="00421CC9"/>
    <w:rsid w:val="00421F6F"/>
    <w:rsid w:val="0042298A"/>
    <w:rsid w:val="00422C29"/>
    <w:rsid w:val="0042390C"/>
    <w:rsid w:val="00423B30"/>
    <w:rsid w:val="00425CB0"/>
    <w:rsid w:val="0042602E"/>
    <w:rsid w:val="0042634B"/>
    <w:rsid w:val="00427483"/>
    <w:rsid w:val="00427B77"/>
    <w:rsid w:val="00430E05"/>
    <w:rsid w:val="00432692"/>
    <w:rsid w:val="00434AEA"/>
    <w:rsid w:val="00435C8C"/>
    <w:rsid w:val="004364F2"/>
    <w:rsid w:val="0043712D"/>
    <w:rsid w:val="00437C8C"/>
    <w:rsid w:val="004404F6"/>
    <w:rsid w:val="004424D8"/>
    <w:rsid w:val="00442A83"/>
    <w:rsid w:val="00442FE3"/>
    <w:rsid w:val="004437BF"/>
    <w:rsid w:val="00447739"/>
    <w:rsid w:val="00447E51"/>
    <w:rsid w:val="00450D67"/>
    <w:rsid w:val="00451286"/>
    <w:rsid w:val="00452FCB"/>
    <w:rsid w:val="00455C76"/>
    <w:rsid w:val="004606B1"/>
    <w:rsid w:val="004622A9"/>
    <w:rsid w:val="0046323D"/>
    <w:rsid w:val="00463340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5293"/>
    <w:rsid w:val="0048718F"/>
    <w:rsid w:val="00487404"/>
    <w:rsid w:val="00490A42"/>
    <w:rsid w:val="00490FDA"/>
    <w:rsid w:val="0049375E"/>
    <w:rsid w:val="00495F3D"/>
    <w:rsid w:val="00497F90"/>
    <w:rsid w:val="004A2AD8"/>
    <w:rsid w:val="004B1ADF"/>
    <w:rsid w:val="004B26A0"/>
    <w:rsid w:val="004B416F"/>
    <w:rsid w:val="004B44B6"/>
    <w:rsid w:val="004C4345"/>
    <w:rsid w:val="004C61F9"/>
    <w:rsid w:val="004D0685"/>
    <w:rsid w:val="004D0998"/>
    <w:rsid w:val="004D3449"/>
    <w:rsid w:val="004D3ED7"/>
    <w:rsid w:val="004D4AC2"/>
    <w:rsid w:val="004E0B5D"/>
    <w:rsid w:val="004E1204"/>
    <w:rsid w:val="004E1E52"/>
    <w:rsid w:val="004E280B"/>
    <w:rsid w:val="004E3A3A"/>
    <w:rsid w:val="004E5AEF"/>
    <w:rsid w:val="004E5D0F"/>
    <w:rsid w:val="004E7499"/>
    <w:rsid w:val="004E7AC6"/>
    <w:rsid w:val="004F0DED"/>
    <w:rsid w:val="004F0E4D"/>
    <w:rsid w:val="004F4CBC"/>
    <w:rsid w:val="00501C5E"/>
    <w:rsid w:val="00503B0C"/>
    <w:rsid w:val="00505957"/>
    <w:rsid w:val="005102E7"/>
    <w:rsid w:val="00511BC0"/>
    <w:rsid w:val="00512E24"/>
    <w:rsid w:val="00516CCF"/>
    <w:rsid w:val="005176B8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955"/>
    <w:rsid w:val="00541E19"/>
    <w:rsid w:val="00543C60"/>
    <w:rsid w:val="00544D08"/>
    <w:rsid w:val="00555099"/>
    <w:rsid w:val="00556EAB"/>
    <w:rsid w:val="0055734D"/>
    <w:rsid w:val="005608C9"/>
    <w:rsid w:val="0056485C"/>
    <w:rsid w:val="00572B52"/>
    <w:rsid w:val="00573B2B"/>
    <w:rsid w:val="00573B5C"/>
    <w:rsid w:val="00575973"/>
    <w:rsid w:val="005768CE"/>
    <w:rsid w:val="0057795B"/>
    <w:rsid w:val="005811C6"/>
    <w:rsid w:val="005818EC"/>
    <w:rsid w:val="00583310"/>
    <w:rsid w:val="0058375C"/>
    <w:rsid w:val="005843B4"/>
    <w:rsid w:val="00585E27"/>
    <w:rsid w:val="00591AEF"/>
    <w:rsid w:val="00592623"/>
    <w:rsid w:val="0059297C"/>
    <w:rsid w:val="00593307"/>
    <w:rsid w:val="005954C2"/>
    <w:rsid w:val="00595C1C"/>
    <w:rsid w:val="00596FA1"/>
    <w:rsid w:val="00597995"/>
    <w:rsid w:val="00597B9B"/>
    <w:rsid w:val="005A3CA2"/>
    <w:rsid w:val="005A589E"/>
    <w:rsid w:val="005A68A7"/>
    <w:rsid w:val="005B3064"/>
    <w:rsid w:val="005B345F"/>
    <w:rsid w:val="005B3485"/>
    <w:rsid w:val="005B34D4"/>
    <w:rsid w:val="005B3AE0"/>
    <w:rsid w:val="005B40A0"/>
    <w:rsid w:val="005B6306"/>
    <w:rsid w:val="005B79B9"/>
    <w:rsid w:val="005C4803"/>
    <w:rsid w:val="005C656A"/>
    <w:rsid w:val="005D0888"/>
    <w:rsid w:val="005D34A8"/>
    <w:rsid w:val="005D3B9E"/>
    <w:rsid w:val="005D50D4"/>
    <w:rsid w:val="005D54C6"/>
    <w:rsid w:val="005E1004"/>
    <w:rsid w:val="005E2A7F"/>
    <w:rsid w:val="005E454B"/>
    <w:rsid w:val="005F3543"/>
    <w:rsid w:val="005F5A3E"/>
    <w:rsid w:val="005F6681"/>
    <w:rsid w:val="005F6FC7"/>
    <w:rsid w:val="005F74F6"/>
    <w:rsid w:val="005F75EA"/>
    <w:rsid w:val="006025F4"/>
    <w:rsid w:val="00603C19"/>
    <w:rsid w:val="0060487C"/>
    <w:rsid w:val="00610B60"/>
    <w:rsid w:val="00611A24"/>
    <w:rsid w:val="006127DB"/>
    <w:rsid w:val="00614053"/>
    <w:rsid w:val="00623052"/>
    <w:rsid w:val="00623601"/>
    <w:rsid w:val="006245B2"/>
    <w:rsid w:val="0062532B"/>
    <w:rsid w:val="00626B58"/>
    <w:rsid w:val="00631684"/>
    <w:rsid w:val="00631C7E"/>
    <w:rsid w:val="0063287A"/>
    <w:rsid w:val="0063491F"/>
    <w:rsid w:val="00636C07"/>
    <w:rsid w:val="00637487"/>
    <w:rsid w:val="006377DC"/>
    <w:rsid w:val="00640738"/>
    <w:rsid w:val="00641D5E"/>
    <w:rsid w:val="00642589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B28"/>
    <w:rsid w:val="00656498"/>
    <w:rsid w:val="00660BD8"/>
    <w:rsid w:val="00661E11"/>
    <w:rsid w:val="00664651"/>
    <w:rsid w:val="00664909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3830"/>
    <w:rsid w:val="006859C5"/>
    <w:rsid w:val="00686034"/>
    <w:rsid w:val="00686435"/>
    <w:rsid w:val="006868CC"/>
    <w:rsid w:val="00686D24"/>
    <w:rsid w:val="00690595"/>
    <w:rsid w:val="006914C6"/>
    <w:rsid w:val="00697B7B"/>
    <w:rsid w:val="006A0E30"/>
    <w:rsid w:val="006A2D6F"/>
    <w:rsid w:val="006A47D1"/>
    <w:rsid w:val="006B1084"/>
    <w:rsid w:val="006B5C54"/>
    <w:rsid w:val="006B6F0E"/>
    <w:rsid w:val="006C072C"/>
    <w:rsid w:val="006C19D9"/>
    <w:rsid w:val="006C1CE7"/>
    <w:rsid w:val="006C1FDB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4E2"/>
    <w:rsid w:val="006D5EB9"/>
    <w:rsid w:val="006D667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405F"/>
    <w:rsid w:val="006F6A5E"/>
    <w:rsid w:val="006F7D13"/>
    <w:rsid w:val="00700379"/>
    <w:rsid w:val="007017F9"/>
    <w:rsid w:val="00702080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302AB"/>
    <w:rsid w:val="00732A70"/>
    <w:rsid w:val="00734DD7"/>
    <w:rsid w:val="007365CD"/>
    <w:rsid w:val="007367D5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4AE3"/>
    <w:rsid w:val="00766711"/>
    <w:rsid w:val="0077257D"/>
    <w:rsid w:val="00773950"/>
    <w:rsid w:val="0077513D"/>
    <w:rsid w:val="00780B3B"/>
    <w:rsid w:val="00786B39"/>
    <w:rsid w:val="00790267"/>
    <w:rsid w:val="007915F0"/>
    <w:rsid w:val="00791FEE"/>
    <w:rsid w:val="00793FE8"/>
    <w:rsid w:val="00794025"/>
    <w:rsid w:val="0079535A"/>
    <w:rsid w:val="00795F27"/>
    <w:rsid w:val="00796F27"/>
    <w:rsid w:val="007A0F53"/>
    <w:rsid w:val="007A4112"/>
    <w:rsid w:val="007A5309"/>
    <w:rsid w:val="007A5824"/>
    <w:rsid w:val="007B1489"/>
    <w:rsid w:val="007B36AC"/>
    <w:rsid w:val="007B5D4A"/>
    <w:rsid w:val="007B7580"/>
    <w:rsid w:val="007C4D71"/>
    <w:rsid w:val="007C5ADD"/>
    <w:rsid w:val="007C5B24"/>
    <w:rsid w:val="007D184F"/>
    <w:rsid w:val="007D2720"/>
    <w:rsid w:val="007D27D2"/>
    <w:rsid w:val="007D2A94"/>
    <w:rsid w:val="007D4428"/>
    <w:rsid w:val="007D5722"/>
    <w:rsid w:val="007D76F7"/>
    <w:rsid w:val="007E1551"/>
    <w:rsid w:val="007E6F40"/>
    <w:rsid w:val="007F6B23"/>
    <w:rsid w:val="00800D37"/>
    <w:rsid w:val="00800FD2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1A33"/>
    <w:rsid w:val="00852731"/>
    <w:rsid w:val="00853ABA"/>
    <w:rsid w:val="00853E24"/>
    <w:rsid w:val="008541FA"/>
    <w:rsid w:val="00856237"/>
    <w:rsid w:val="00866925"/>
    <w:rsid w:val="008671B0"/>
    <w:rsid w:val="00872056"/>
    <w:rsid w:val="00873690"/>
    <w:rsid w:val="008739BF"/>
    <w:rsid w:val="00873F71"/>
    <w:rsid w:val="00877062"/>
    <w:rsid w:val="00880638"/>
    <w:rsid w:val="00880EB0"/>
    <w:rsid w:val="0088450D"/>
    <w:rsid w:val="00886367"/>
    <w:rsid w:val="008875A5"/>
    <w:rsid w:val="008906C5"/>
    <w:rsid w:val="00890DEF"/>
    <w:rsid w:val="008911ED"/>
    <w:rsid w:val="008919B6"/>
    <w:rsid w:val="00894DA8"/>
    <w:rsid w:val="00894F7E"/>
    <w:rsid w:val="008966EA"/>
    <w:rsid w:val="00897B44"/>
    <w:rsid w:val="008A1D86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A4D"/>
    <w:rsid w:val="008B10B9"/>
    <w:rsid w:val="008B37B8"/>
    <w:rsid w:val="008B404E"/>
    <w:rsid w:val="008B79FD"/>
    <w:rsid w:val="008C3922"/>
    <w:rsid w:val="008D1E7C"/>
    <w:rsid w:val="008D24B8"/>
    <w:rsid w:val="008D2EAA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4175B"/>
    <w:rsid w:val="00941F43"/>
    <w:rsid w:val="009429C8"/>
    <w:rsid w:val="00944ABF"/>
    <w:rsid w:val="00944B2A"/>
    <w:rsid w:val="0095257B"/>
    <w:rsid w:val="009540FF"/>
    <w:rsid w:val="00954250"/>
    <w:rsid w:val="00954B48"/>
    <w:rsid w:val="009571A5"/>
    <w:rsid w:val="009620CC"/>
    <w:rsid w:val="00962436"/>
    <w:rsid w:val="00962E1D"/>
    <w:rsid w:val="00963FA3"/>
    <w:rsid w:val="00965CDA"/>
    <w:rsid w:val="00966C38"/>
    <w:rsid w:val="00967BD2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D21"/>
    <w:rsid w:val="00992B91"/>
    <w:rsid w:val="00994592"/>
    <w:rsid w:val="00994F31"/>
    <w:rsid w:val="00995598"/>
    <w:rsid w:val="00997BBF"/>
    <w:rsid w:val="009A0586"/>
    <w:rsid w:val="009A33A0"/>
    <w:rsid w:val="009A3AFC"/>
    <w:rsid w:val="009A3EB7"/>
    <w:rsid w:val="009A74F1"/>
    <w:rsid w:val="009A7D38"/>
    <w:rsid w:val="009B3509"/>
    <w:rsid w:val="009B46DD"/>
    <w:rsid w:val="009B482A"/>
    <w:rsid w:val="009B76E6"/>
    <w:rsid w:val="009C065E"/>
    <w:rsid w:val="009C0950"/>
    <w:rsid w:val="009C1CAE"/>
    <w:rsid w:val="009C2D08"/>
    <w:rsid w:val="009C3BBB"/>
    <w:rsid w:val="009C4079"/>
    <w:rsid w:val="009C40BD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3426"/>
    <w:rsid w:val="00A0459B"/>
    <w:rsid w:val="00A10225"/>
    <w:rsid w:val="00A10D7A"/>
    <w:rsid w:val="00A113FA"/>
    <w:rsid w:val="00A11CA7"/>
    <w:rsid w:val="00A16F4E"/>
    <w:rsid w:val="00A17216"/>
    <w:rsid w:val="00A25A89"/>
    <w:rsid w:val="00A25BE7"/>
    <w:rsid w:val="00A31080"/>
    <w:rsid w:val="00A3138F"/>
    <w:rsid w:val="00A31921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128E"/>
    <w:rsid w:val="00A54B03"/>
    <w:rsid w:val="00A54E05"/>
    <w:rsid w:val="00A57BF8"/>
    <w:rsid w:val="00A57F56"/>
    <w:rsid w:val="00A631AE"/>
    <w:rsid w:val="00A6446B"/>
    <w:rsid w:val="00A70859"/>
    <w:rsid w:val="00A7237B"/>
    <w:rsid w:val="00A73A80"/>
    <w:rsid w:val="00A8083F"/>
    <w:rsid w:val="00A80D42"/>
    <w:rsid w:val="00A81133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444"/>
    <w:rsid w:val="00AA76CC"/>
    <w:rsid w:val="00AB5737"/>
    <w:rsid w:val="00AC0387"/>
    <w:rsid w:val="00AC1716"/>
    <w:rsid w:val="00AC46D3"/>
    <w:rsid w:val="00AD0777"/>
    <w:rsid w:val="00AD0F6B"/>
    <w:rsid w:val="00AD40FB"/>
    <w:rsid w:val="00AD5DE5"/>
    <w:rsid w:val="00AD7176"/>
    <w:rsid w:val="00AD73A6"/>
    <w:rsid w:val="00AE02EE"/>
    <w:rsid w:val="00AE0484"/>
    <w:rsid w:val="00AE0ED2"/>
    <w:rsid w:val="00AE182A"/>
    <w:rsid w:val="00AE5130"/>
    <w:rsid w:val="00AE515A"/>
    <w:rsid w:val="00AE6195"/>
    <w:rsid w:val="00AE6566"/>
    <w:rsid w:val="00AE6BC2"/>
    <w:rsid w:val="00AE7A05"/>
    <w:rsid w:val="00AF5737"/>
    <w:rsid w:val="00B02216"/>
    <w:rsid w:val="00B054F7"/>
    <w:rsid w:val="00B06CAB"/>
    <w:rsid w:val="00B06D3C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443D2"/>
    <w:rsid w:val="00B46351"/>
    <w:rsid w:val="00B50D3D"/>
    <w:rsid w:val="00B51B1A"/>
    <w:rsid w:val="00B547AF"/>
    <w:rsid w:val="00B56978"/>
    <w:rsid w:val="00B56E6C"/>
    <w:rsid w:val="00B5769E"/>
    <w:rsid w:val="00B606AF"/>
    <w:rsid w:val="00B607F5"/>
    <w:rsid w:val="00B65687"/>
    <w:rsid w:val="00B6640F"/>
    <w:rsid w:val="00B66E49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5926"/>
    <w:rsid w:val="00B87B05"/>
    <w:rsid w:val="00B90DF7"/>
    <w:rsid w:val="00B9462F"/>
    <w:rsid w:val="00B94AFD"/>
    <w:rsid w:val="00B9594D"/>
    <w:rsid w:val="00B97090"/>
    <w:rsid w:val="00BA46B1"/>
    <w:rsid w:val="00BA483D"/>
    <w:rsid w:val="00BA6C7C"/>
    <w:rsid w:val="00BA7F41"/>
    <w:rsid w:val="00BB0DE6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323D"/>
    <w:rsid w:val="00BC6D1C"/>
    <w:rsid w:val="00BC72B0"/>
    <w:rsid w:val="00BC739E"/>
    <w:rsid w:val="00BD037F"/>
    <w:rsid w:val="00BD0B05"/>
    <w:rsid w:val="00BD1EFB"/>
    <w:rsid w:val="00BD2D00"/>
    <w:rsid w:val="00BD3E03"/>
    <w:rsid w:val="00BD54C0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10F6C"/>
    <w:rsid w:val="00C11D00"/>
    <w:rsid w:val="00C1480F"/>
    <w:rsid w:val="00C14B60"/>
    <w:rsid w:val="00C15092"/>
    <w:rsid w:val="00C15802"/>
    <w:rsid w:val="00C1602A"/>
    <w:rsid w:val="00C2089C"/>
    <w:rsid w:val="00C20C1E"/>
    <w:rsid w:val="00C20E34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42A5"/>
    <w:rsid w:val="00C65BC7"/>
    <w:rsid w:val="00C660F2"/>
    <w:rsid w:val="00C66F6B"/>
    <w:rsid w:val="00C71C9D"/>
    <w:rsid w:val="00C71EAD"/>
    <w:rsid w:val="00C7415B"/>
    <w:rsid w:val="00C742B7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51F8"/>
    <w:rsid w:val="00C95322"/>
    <w:rsid w:val="00C9773F"/>
    <w:rsid w:val="00C979F4"/>
    <w:rsid w:val="00CA1B54"/>
    <w:rsid w:val="00CA2CF7"/>
    <w:rsid w:val="00CA2FE4"/>
    <w:rsid w:val="00CA60AD"/>
    <w:rsid w:val="00CA709F"/>
    <w:rsid w:val="00CA74C1"/>
    <w:rsid w:val="00CA7857"/>
    <w:rsid w:val="00CB500F"/>
    <w:rsid w:val="00CB5875"/>
    <w:rsid w:val="00CB780F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CF351C"/>
    <w:rsid w:val="00CF5237"/>
    <w:rsid w:val="00D01B1D"/>
    <w:rsid w:val="00D02772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381"/>
    <w:rsid w:val="00D246BA"/>
    <w:rsid w:val="00D24FAB"/>
    <w:rsid w:val="00D269FF"/>
    <w:rsid w:val="00D30186"/>
    <w:rsid w:val="00D32674"/>
    <w:rsid w:val="00D327A6"/>
    <w:rsid w:val="00D343C8"/>
    <w:rsid w:val="00D34A27"/>
    <w:rsid w:val="00D34A70"/>
    <w:rsid w:val="00D36DD2"/>
    <w:rsid w:val="00D36F0A"/>
    <w:rsid w:val="00D37E7D"/>
    <w:rsid w:val="00D42163"/>
    <w:rsid w:val="00D42631"/>
    <w:rsid w:val="00D429CE"/>
    <w:rsid w:val="00D43693"/>
    <w:rsid w:val="00D44173"/>
    <w:rsid w:val="00D44317"/>
    <w:rsid w:val="00D46891"/>
    <w:rsid w:val="00D46E7F"/>
    <w:rsid w:val="00D5385E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42F7"/>
    <w:rsid w:val="00D74D91"/>
    <w:rsid w:val="00D74F8E"/>
    <w:rsid w:val="00D766E8"/>
    <w:rsid w:val="00D77910"/>
    <w:rsid w:val="00D80E66"/>
    <w:rsid w:val="00D878E7"/>
    <w:rsid w:val="00D902D1"/>
    <w:rsid w:val="00D921C2"/>
    <w:rsid w:val="00D933EB"/>
    <w:rsid w:val="00D93B77"/>
    <w:rsid w:val="00D94430"/>
    <w:rsid w:val="00D94F34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C2D49"/>
    <w:rsid w:val="00DC3BEA"/>
    <w:rsid w:val="00DC4116"/>
    <w:rsid w:val="00DC7908"/>
    <w:rsid w:val="00DD053B"/>
    <w:rsid w:val="00DD095F"/>
    <w:rsid w:val="00DD3DEC"/>
    <w:rsid w:val="00DD5528"/>
    <w:rsid w:val="00DD5840"/>
    <w:rsid w:val="00DD5851"/>
    <w:rsid w:val="00DD60FE"/>
    <w:rsid w:val="00DE06F2"/>
    <w:rsid w:val="00DE0BD3"/>
    <w:rsid w:val="00DE0E9E"/>
    <w:rsid w:val="00DE23E2"/>
    <w:rsid w:val="00DE3C52"/>
    <w:rsid w:val="00DE50A1"/>
    <w:rsid w:val="00DE613B"/>
    <w:rsid w:val="00DE6E04"/>
    <w:rsid w:val="00DF1161"/>
    <w:rsid w:val="00DF120D"/>
    <w:rsid w:val="00E028BC"/>
    <w:rsid w:val="00E0319C"/>
    <w:rsid w:val="00E041EA"/>
    <w:rsid w:val="00E04680"/>
    <w:rsid w:val="00E06A3D"/>
    <w:rsid w:val="00E07D89"/>
    <w:rsid w:val="00E14405"/>
    <w:rsid w:val="00E20172"/>
    <w:rsid w:val="00E2066D"/>
    <w:rsid w:val="00E250E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BFE"/>
    <w:rsid w:val="00E46158"/>
    <w:rsid w:val="00E5012F"/>
    <w:rsid w:val="00E515FF"/>
    <w:rsid w:val="00E51DBA"/>
    <w:rsid w:val="00E53481"/>
    <w:rsid w:val="00E53B32"/>
    <w:rsid w:val="00E53FEC"/>
    <w:rsid w:val="00E54058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70F31"/>
    <w:rsid w:val="00E71B34"/>
    <w:rsid w:val="00E724AE"/>
    <w:rsid w:val="00E72F46"/>
    <w:rsid w:val="00E748D3"/>
    <w:rsid w:val="00E83F3E"/>
    <w:rsid w:val="00E90CB3"/>
    <w:rsid w:val="00E90D98"/>
    <w:rsid w:val="00E91603"/>
    <w:rsid w:val="00E9240D"/>
    <w:rsid w:val="00E92B41"/>
    <w:rsid w:val="00E94C1B"/>
    <w:rsid w:val="00EA3306"/>
    <w:rsid w:val="00EB4833"/>
    <w:rsid w:val="00EB5C0D"/>
    <w:rsid w:val="00EB76DE"/>
    <w:rsid w:val="00EB785A"/>
    <w:rsid w:val="00EC178D"/>
    <w:rsid w:val="00EC6956"/>
    <w:rsid w:val="00ED0307"/>
    <w:rsid w:val="00ED21B6"/>
    <w:rsid w:val="00ED305E"/>
    <w:rsid w:val="00ED317F"/>
    <w:rsid w:val="00ED4A01"/>
    <w:rsid w:val="00ED55CB"/>
    <w:rsid w:val="00ED61C2"/>
    <w:rsid w:val="00ED6FB0"/>
    <w:rsid w:val="00EE01ED"/>
    <w:rsid w:val="00EE0ED0"/>
    <w:rsid w:val="00EE1D20"/>
    <w:rsid w:val="00EE2079"/>
    <w:rsid w:val="00EE4013"/>
    <w:rsid w:val="00EE49E9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ADA"/>
    <w:rsid w:val="00F11C30"/>
    <w:rsid w:val="00F11C38"/>
    <w:rsid w:val="00F11E98"/>
    <w:rsid w:val="00F133F4"/>
    <w:rsid w:val="00F1379C"/>
    <w:rsid w:val="00F1503B"/>
    <w:rsid w:val="00F16308"/>
    <w:rsid w:val="00F17A90"/>
    <w:rsid w:val="00F212A9"/>
    <w:rsid w:val="00F243CA"/>
    <w:rsid w:val="00F25527"/>
    <w:rsid w:val="00F30AA2"/>
    <w:rsid w:val="00F315E7"/>
    <w:rsid w:val="00F3380B"/>
    <w:rsid w:val="00F33DD1"/>
    <w:rsid w:val="00F3600E"/>
    <w:rsid w:val="00F3766B"/>
    <w:rsid w:val="00F418BE"/>
    <w:rsid w:val="00F42AE0"/>
    <w:rsid w:val="00F42B93"/>
    <w:rsid w:val="00F43DA9"/>
    <w:rsid w:val="00F44C47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563C"/>
    <w:rsid w:val="00F86230"/>
    <w:rsid w:val="00F86742"/>
    <w:rsid w:val="00F871AB"/>
    <w:rsid w:val="00F90C1C"/>
    <w:rsid w:val="00F92D26"/>
    <w:rsid w:val="00F93493"/>
    <w:rsid w:val="00F9433B"/>
    <w:rsid w:val="00F94707"/>
    <w:rsid w:val="00F96E11"/>
    <w:rsid w:val="00FA164F"/>
    <w:rsid w:val="00FA1B7B"/>
    <w:rsid w:val="00FA1BED"/>
    <w:rsid w:val="00FA3B4A"/>
    <w:rsid w:val="00FA3D9B"/>
    <w:rsid w:val="00FA4D5E"/>
    <w:rsid w:val="00FA69BB"/>
    <w:rsid w:val="00FA72C3"/>
    <w:rsid w:val="00FB0FC6"/>
    <w:rsid w:val="00FB101A"/>
    <w:rsid w:val="00FB1E3B"/>
    <w:rsid w:val="00FB2063"/>
    <w:rsid w:val="00FB4B33"/>
    <w:rsid w:val="00FB4D39"/>
    <w:rsid w:val="00FB59BA"/>
    <w:rsid w:val="00FB6BC3"/>
    <w:rsid w:val="00FC0CCB"/>
    <w:rsid w:val="00FC2E2C"/>
    <w:rsid w:val="00FC796E"/>
    <w:rsid w:val="00FD0B24"/>
    <w:rsid w:val="00FD1E6D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6D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14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80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F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6D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14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80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F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81D161F1E036CA9268BD2721548734C4B87C353060FEDD51A20B030Cy0c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B524-D00E-4BB0-9135-6EE7D268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Немыкина Ольга Викторовна</cp:lastModifiedBy>
  <cp:revision>15</cp:revision>
  <cp:lastPrinted>2014-12-01T05:40:00Z</cp:lastPrinted>
  <dcterms:created xsi:type="dcterms:W3CDTF">2014-11-05T07:30:00Z</dcterms:created>
  <dcterms:modified xsi:type="dcterms:W3CDTF">2014-12-09T06:52:00Z</dcterms:modified>
</cp:coreProperties>
</file>